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75CD" w:rsidRPr="00527944" w:rsidRDefault="00D575CD" w:rsidP="002757CD">
      <w:pPr>
        <w:snapToGrid w:val="0"/>
        <w:spacing w:line="336" w:lineRule="auto"/>
        <w:ind w:right="1120"/>
        <w:rPr>
          <w:rFonts w:asciiTheme="majorEastAsia" w:eastAsiaTheme="majorEastAsia" w:hAnsiTheme="majorEastAsia" w:cs="FangSong_GB2312" w:hint="eastAsia"/>
          <w:sz w:val="28"/>
          <w:szCs w:val="28"/>
        </w:rPr>
      </w:pPr>
      <w:bookmarkStart w:id="0" w:name="_GoBack"/>
      <w:bookmarkEnd w:id="0"/>
    </w:p>
    <w:p w:rsidR="002B1B82" w:rsidRPr="00527944" w:rsidRDefault="003F03F3" w:rsidP="00527944">
      <w:pPr>
        <w:pStyle w:val="a3"/>
        <w:ind w:leftChars="0" w:left="0"/>
        <w:jc w:val="left"/>
        <w:rPr>
          <w:rFonts w:asciiTheme="majorEastAsia" w:eastAsiaTheme="majorEastAsia" w:hAnsiTheme="majorEastAsia"/>
          <w:b/>
          <w:bCs/>
          <w:szCs w:val="28"/>
        </w:rPr>
      </w:pPr>
      <w:r w:rsidRPr="00527944">
        <w:rPr>
          <w:rFonts w:asciiTheme="majorEastAsia" w:eastAsiaTheme="majorEastAsia" w:hAnsiTheme="majorEastAsia" w:hint="eastAsia"/>
          <w:szCs w:val="28"/>
        </w:rPr>
        <w:t xml:space="preserve"> --------------------------</w:t>
      </w:r>
      <w:r w:rsidRPr="00527944">
        <w:rPr>
          <w:rFonts w:asciiTheme="majorEastAsia" w:eastAsiaTheme="majorEastAsia" w:hAnsiTheme="majorEastAsia" w:hint="eastAsia"/>
          <w:b/>
          <w:szCs w:val="28"/>
        </w:rPr>
        <w:t>沿此虚线切下-</w:t>
      </w:r>
      <w:r w:rsidRPr="00527944">
        <w:rPr>
          <w:rFonts w:asciiTheme="majorEastAsia" w:eastAsiaTheme="majorEastAsia" w:hAnsiTheme="majorEastAsia" w:hint="eastAsia"/>
          <w:szCs w:val="28"/>
        </w:rPr>
        <w:t>-----------</w:t>
      </w:r>
      <w:r w:rsidR="00527944" w:rsidRPr="00527944">
        <w:rPr>
          <w:rFonts w:asciiTheme="majorEastAsia" w:eastAsiaTheme="majorEastAsia" w:hAnsiTheme="majorEastAsia" w:hint="eastAsia"/>
          <w:szCs w:val="28"/>
        </w:rPr>
        <w:t>------</w:t>
      </w:r>
      <w:r w:rsidRPr="00527944">
        <w:rPr>
          <w:rFonts w:asciiTheme="majorEastAsia" w:eastAsiaTheme="majorEastAsia" w:hAnsiTheme="majorEastAsia" w:hint="eastAsia"/>
          <w:szCs w:val="28"/>
        </w:rPr>
        <w:t>-----</w:t>
      </w:r>
    </w:p>
    <w:p w:rsidR="009C2114" w:rsidRPr="009C2114" w:rsidRDefault="009C2114" w:rsidP="009C2114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C2114">
        <w:rPr>
          <w:rFonts w:asciiTheme="majorEastAsia" w:eastAsiaTheme="majorEastAsia" w:hAnsiTheme="majorEastAsia" w:hint="eastAsia"/>
          <w:b/>
          <w:bCs/>
          <w:sz w:val="28"/>
          <w:szCs w:val="28"/>
        </w:rPr>
        <w:t>广东省健康管理学</w:t>
      </w:r>
      <w:proofErr w:type="gramStart"/>
      <w:r w:rsidRPr="009C2114">
        <w:rPr>
          <w:rFonts w:asciiTheme="majorEastAsia" w:eastAsiaTheme="majorEastAsia" w:hAnsiTheme="majorEastAsia" w:hint="eastAsia"/>
          <w:b/>
          <w:bCs/>
          <w:sz w:val="28"/>
          <w:szCs w:val="28"/>
        </w:rPr>
        <w:t>会基层</w:t>
      </w:r>
      <w:proofErr w:type="gramEnd"/>
      <w:r w:rsidRPr="009C2114">
        <w:rPr>
          <w:rFonts w:asciiTheme="majorEastAsia" w:eastAsiaTheme="majorEastAsia" w:hAnsiTheme="majorEastAsia" w:hint="eastAsia"/>
          <w:b/>
          <w:bCs/>
          <w:sz w:val="28"/>
          <w:szCs w:val="28"/>
        </w:rPr>
        <w:t>医疗及健康教育专业委员会</w:t>
      </w:r>
    </w:p>
    <w:p w:rsidR="009C2114" w:rsidRDefault="009C2114" w:rsidP="009C2114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proofErr w:type="gramStart"/>
      <w:r w:rsidRPr="009C2114">
        <w:rPr>
          <w:rFonts w:asciiTheme="majorEastAsia" w:eastAsiaTheme="majorEastAsia" w:hAnsiTheme="majorEastAsia" w:hint="eastAsia"/>
          <w:b/>
          <w:bCs/>
          <w:sz w:val="28"/>
          <w:szCs w:val="28"/>
        </w:rPr>
        <w:t>医保学术</w:t>
      </w:r>
      <w:proofErr w:type="gramEnd"/>
      <w:r w:rsidRPr="009C2114">
        <w:rPr>
          <w:rFonts w:asciiTheme="majorEastAsia" w:eastAsiaTheme="majorEastAsia" w:hAnsiTheme="majorEastAsia" w:hint="eastAsia"/>
          <w:b/>
          <w:bCs/>
          <w:sz w:val="28"/>
          <w:szCs w:val="28"/>
        </w:rPr>
        <w:t>研讨会通知</w:t>
      </w:r>
    </w:p>
    <w:p w:rsidR="002B1B82" w:rsidRPr="00527944" w:rsidRDefault="003F03F3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27944">
        <w:rPr>
          <w:rFonts w:asciiTheme="majorEastAsia" w:eastAsiaTheme="majorEastAsia" w:hAnsiTheme="majorEastAsia" w:hint="eastAsia"/>
          <w:b/>
          <w:bCs/>
          <w:sz w:val="28"/>
          <w:szCs w:val="28"/>
        </w:rPr>
        <w:t>参会回执</w:t>
      </w:r>
    </w:p>
    <w:tbl>
      <w:tblPr>
        <w:tblpPr w:leftFromText="180" w:rightFromText="180" w:vertAnchor="text" w:horzAnchor="margin" w:tblpY="315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402"/>
        <w:gridCol w:w="2410"/>
      </w:tblGrid>
      <w:tr w:rsidR="002B1B82" w:rsidRPr="00527944" w:rsidTr="00527944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:rsidR="002B1B82" w:rsidRPr="00527944" w:rsidRDefault="003F03F3" w:rsidP="009C2114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2794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17" w:type="dxa"/>
            <w:vMerge w:val="restart"/>
            <w:vAlign w:val="center"/>
          </w:tcPr>
          <w:p w:rsidR="002B1B82" w:rsidRPr="00527944" w:rsidRDefault="003F03F3" w:rsidP="009C2114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2794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3402" w:type="dxa"/>
            <w:vMerge w:val="restart"/>
            <w:vAlign w:val="center"/>
          </w:tcPr>
          <w:p w:rsidR="002B1B82" w:rsidRPr="00527944" w:rsidRDefault="003F03F3" w:rsidP="009C2114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2794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医院</w:t>
            </w:r>
          </w:p>
        </w:tc>
        <w:tc>
          <w:tcPr>
            <w:tcW w:w="2410" w:type="dxa"/>
            <w:vMerge w:val="restart"/>
            <w:vAlign w:val="center"/>
          </w:tcPr>
          <w:p w:rsidR="002B1B82" w:rsidRPr="00527944" w:rsidRDefault="003F03F3" w:rsidP="009C2114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2794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电话</w:t>
            </w:r>
          </w:p>
        </w:tc>
      </w:tr>
      <w:tr w:rsidR="002B1B82" w:rsidRPr="00527944" w:rsidTr="009C2114">
        <w:trPr>
          <w:trHeight w:val="560"/>
        </w:trPr>
        <w:tc>
          <w:tcPr>
            <w:tcW w:w="1668" w:type="dxa"/>
            <w:vMerge/>
            <w:vAlign w:val="center"/>
          </w:tcPr>
          <w:p w:rsidR="002B1B82" w:rsidRPr="00527944" w:rsidRDefault="002B1B82" w:rsidP="00527944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B1B82" w:rsidRPr="00527944" w:rsidRDefault="002B1B82" w:rsidP="00527944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B1B82" w:rsidRPr="00527944" w:rsidRDefault="002B1B82" w:rsidP="00527944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B1B82" w:rsidRPr="00527944" w:rsidRDefault="002B1B82" w:rsidP="00527944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B1B82" w:rsidRPr="00527944">
        <w:trPr>
          <w:trHeight w:val="100"/>
        </w:trPr>
        <w:tc>
          <w:tcPr>
            <w:tcW w:w="1668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B1B82" w:rsidRPr="00527944">
        <w:trPr>
          <w:trHeight w:val="100"/>
        </w:trPr>
        <w:tc>
          <w:tcPr>
            <w:tcW w:w="1668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B1B82" w:rsidRPr="00527944">
        <w:trPr>
          <w:trHeight w:val="100"/>
        </w:trPr>
        <w:tc>
          <w:tcPr>
            <w:tcW w:w="1668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1B82" w:rsidRPr="00527944" w:rsidRDefault="002B1B82" w:rsidP="00527944">
            <w:pPr>
              <w:spacing w:line="56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B1B82" w:rsidRPr="00527944" w:rsidRDefault="002B1B82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2B1B82" w:rsidRPr="00527944" w:rsidRDefault="002B1B8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2B1B82" w:rsidRPr="00527944" w:rsidRDefault="002B1B8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2B1B82" w:rsidRPr="00527944" w:rsidRDefault="002B1B82">
      <w:pPr>
        <w:widowControl/>
        <w:jc w:val="left"/>
        <w:rPr>
          <w:rFonts w:asciiTheme="majorEastAsia" w:eastAsiaTheme="majorEastAsia" w:hAnsiTheme="majorEastAsia" w:cs="FangSong_GB2312"/>
          <w:sz w:val="28"/>
          <w:szCs w:val="28"/>
        </w:rPr>
      </w:pPr>
    </w:p>
    <w:sectPr w:rsidR="002B1B82" w:rsidRPr="00527944" w:rsidSect="005D6D59">
      <w:headerReference w:type="default" r:id="rId9"/>
      <w:footerReference w:type="default" r:id="rId10"/>
      <w:pgSz w:w="11906" w:h="16838"/>
      <w:pgMar w:top="1440" w:right="1558" w:bottom="1135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D9" w:rsidRDefault="008912D9">
      <w:r>
        <w:separator/>
      </w:r>
    </w:p>
  </w:endnote>
  <w:endnote w:type="continuationSeparator" w:id="0">
    <w:p w:rsidR="008912D9" w:rsidRDefault="0089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1719"/>
      <w:docPartObj>
        <w:docPartGallery w:val="Page Numbers (Bottom of Page)"/>
        <w:docPartUnique/>
      </w:docPartObj>
    </w:sdtPr>
    <w:sdtEndPr/>
    <w:sdtContent>
      <w:p w:rsidR="001B4610" w:rsidRDefault="00FB1377">
        <w:pPr>
          <w:pStyle w:val="a6"/>
          <w:jc w:val="center"/>
        </w:pPr>
        <w:r>
          <w:fldChar w:fldCharType="begin"/>
        </w:r>
        <w:r w:rsidR="00B00EA2">
          <w:instrText xml:space="preserve"> PAGE   \* MERGEFORMAT </w:instrText>
        </w:r>
        <w:r>
          <w:fldChar w:fldCharType="separate"/>
        </w:r>
        <w:r w:rsidR="00FE0332" w:rsidRPr="00FE0332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B4610" w:rsidRDefault="001B46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D9" w:rsidRDefault="008912D9">
      <w:r>
        <w:separator/>
      </w:r>
    </w:p>
  </w:footnote>
  <w:footnote w:type="continuationSeparator" w:id="0">
    <w:p w:rsidR="008912D9" w:rsidRDefault="0089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B82" w:rsidRDefault="002B1B82">
    <w:pPr>
      <w:pStyle w:val="a8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07B8E"/>
    <w:multiLevelType w:val="singleLevel"/>
    <w:tmpl w:val="55B07B8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46BD"/>
    <w:rsid w:val="000117B3"/>
    <w:rsid w:val="000118BC"/>
    <w:rsid w:val="00030781"/>
    <w:rsid w:val="00071A2C"/>
    <w:rsid w:val="000912D2"/>
    <w:rsid w:val="000C7F2F"/>
    <w:rsid w:val="000D0B94"/>
    <w:rsid w:val="000E0AD1"/>
    <w:rsid w:val="000F63A6"/>
    <w:rsid w:val="00100DD7"/>
    <w:rsid w:val="001054B4"/>
    <w:rsid w:val="001211BF"/>
    <w:rsid w:val="0012276E"/>
    <w:rsid w:val="001504D2"/>
    <w:rsid w:val="00151549"/>
    <w:rsid w:val="00151BED"/>
    <w:rsid w:val="00165EE3"/>
    <w:rsid w:val="00172A27"/>
    <w:rsid w:val="00197EE6"/>
    <w:rsid w:val="001B4610"/>
    <w:rsid w:val="001C271E"/>
    <w:rsid w:val="001C397C"/>
    <w:rsid w:val="001F4FD0"/>
    <w:rsid w:val="00206CD5"/>
    <w:rsid w:val="00235DA1"/>
    <w:rsid w:val="0025346A"/>
    <w:rsid w:val="002757CD"/>
    <w:rsid w:val="00285397"/>
    <w:rsid w:val="00285774"/>
    <w:rsid w:val="00296949"/>
    <w:rsid w:val="002A406C"/>
    <w:rsid w:val="002B11DA"/>
    <w:rsid w:val="002B1B82"/>
    <w:rsid w:val="002E0379"/>
    <w:rsid w:val="002E21A3"/>
    <w:rsid w:val="002F1C5B"/>
    <w:rsid w:val="002F65DC"/>
    <w:rsid w:val="00310779"/>
    <w:rsid w:val="00346497"/>
    <w:rsid w:val="00354986"/>
    <w:rsid w:val="003569F2"/>
    <w:rsid w:val="00357915"/>
    <w:rsid w:val="0037531F"/>
    <w:rsid w:val="00383A37"/>
    <w:rsid w:val="00385264"/>
    <w:rsid w:val="003A6810"/>
    <w:rsid w:val="003B6A3A"/>
    <w:rsid w:val="003B7407"/>
    <w:rsid w:val="003F03F3"/>
    <w:rsid w:val="0040698C"/>
    <w:rsid w:val="00414FD5"/>
    <w:rsid w:val="00432E5C"/>
    <w:rsid w:val="00450FA8"/>
    <w:rsid w:val="00455199"/>
    <w:rsid w:val="004671EB"/>
    <w:rsid w:val="004A7045"/>
    <w:rsid w:val="004C4487"/>
    <w:rsid w:val="00515793"/>
    <w:rsid w:val="005217BF"/>
    <w:rsid w:val="005257F5"/>
    <w:rsid w:val="00527944"/>
    <w:rsid w:val="00546690"/>
    <w:rsid w:val="00550D4E"/>
    <w:rsid w:val="00557CB7"/>
    <w:rsid w:val="00567660"/>
    <w:rsid w:val="00577B44"/>
    <w:rsid w:val="005B72BA"/>
    <w:rsid w:val="005C318B"/>
    <w:rsid w:val="005C75EC"/>
    <w:rsid w:val="005D166A"/>
    <w:rsid w:val="005D6D59"/>
    <w:rsid w:val="005F146F"/>
    <w:rsid w:val="00640F6E"/>
    <w:rsid w:val="00650197"/>
    <w:rsid w:val="00652140"/>
    <w:rsid w:val="00652F83"/>
    <w:rsid w:val="0065604E"/>
    <w:rsid w:val="00661092"/>
    <w:rsid w:val="00666C93"/>
    <w:rsid w:val="00682FA3"/>
    <w:rsid w:val="006A345F"/>
    <w:rsid w:val="006A608B"/>
    <w:rsid w:val="006C14D4"/>
    <w:rsid w:val="006C537C"/>
    <w:rsid w:val="006D7BEB"/>
    <w:rsid w:val="006E1B79"/>
    <w:rsid w:val="006F6CDD"/>
    <w:rsid w:val="00702994"/>
    <w:rsid w:val="00711C03"/>
    <w:rsid w:val="00731D6D"/>
    <w:rsid w:val="007379C3"/>
    <w:rsid w:val="007872BC"/>
    <w:rsid w:val="00795378"/>
    <w:rsid w:val="007B10E9"/>
    <w:rsid w:val="007C7087"/>
    <w:rsid w:val="007E5CD5"/>
    <w:rsid w:val="007E6D78"/>
    <w:rsid w:val="007F41C5"/>
    <w:rsid w:val="007F6F21"/>
    <w:rsid w:val="00830F99"/>
    <w:rsid w:val="00833059"/>
    <w:rsid w:val="00844165"/>
    <w:rsid w:val="00863C26"/>
    <w:rsid w:val="008912D9"/>
    <w:rsid w:val="00895DC2"/>
    <w:rsid w:val="008A5BC8"/>
    <w:rsid w:val="008A6C18"/>
    <w:rsid w:val="008A77C0"/>
    <w:rsid w:val="008C0486"/>
    <w:rsid w:val="008C57F7"/>
    <w:rsid w:val="008D007E"/>
    <w:rsid w:val="008D4E9A"/>
    <w:rsid w:val="008E45A8"/>
    <w:rsid w:val="008E4964"/>
    <w:rsid w:val="008F4DB6"/>
    <w:rsid w:val="00922AD1"/>
    <w:rsid w:val="00924F7E"/>
    <w:rsid w:val="00934C65"/>
    <w:rsid w:val="00936AA9"/>
    <w:rsid w:val="0094070A"/>
    <w:rsid w:val="00945673"/>
    <w:rsid w:val="0094794D"/>
    <w:rsid w:val="00950EF7"/>
    <w:rsid w:val="00952E81"/>
    <w:rsid w:val="00960EBA"/>
    <w:rsid w:val="00971378"/>
    <w:rsid w:val="009753B1"/>
    <w:rsid w:val="00985A71"/>
    <w:rsid w:val="00992519"/>
    <w:rsid w:val="009A0A0D"/>
    <w:rsid w:val="009C2114"/>
    <w:rsid w:val="009D5CCF"/>
    <w:rsid w:val="00A03FF1"/>
    <w:rsid w:val="00A26BA0"/>
    <w:rsid w:val="00A345DE"/>
    <w:rsid w:val="00A630E9"/>
    <w:rsid w:val="00A658C9"/>
    <w:rsid w:val="00A65DD1"/>
    <w:rsid w:val="00A678CB"/>
    <w:rsid w:val="00A82008"/>
    <w:rsid w:val="00A92C27"/>
    <w:rsid w:val="00AA397D"/>
    <w:rsid w:val="00AB5C4B"/>
    <w:rsid w:val="00AE4179"/>
    <w:rsid w:val="00AE511D"/>
    <w:rsid w:val="00B00EA2"/>
    <w:rsid w:val="00B15129"/>
    <w:rsid w:val="00B22579"/>
    <w:rsid w:val="00B2583A"/>
    <w:rsid w:val="00B268FB"/>
    <w:rsid w:val="00B506F1"/>
    <w:rsid w:val="00B51AE2"/>
    <w:rsid w:val="00B710A4"/>
    <w:rsid w:val="00B84B67"/>
    <w:rsid w:val="00B85E7A"/>
    <w:rsid w:val="00B86186"/>
    <w:rsid w:val="00B92854"/>
    <w:rsid w:val="00BF0194"/>
    <w:rsid w:val="00C237CD"/>
    <w:rsid w:val="00C30BFA"/>
    <w:rsid w:val="00C30CF8"/>
    <w:rsid w:val="00C42595"/>
    <w:rsid w:val="00C709C9"/>
    <w:rsid w:val="00C82C39"/>
    <w:rsid w:val="00CA3518"/>
    <w:rsid w:val="00CA4AFD"/>
    <w:rsid w:val="00CE4218"/>
    <w:rsid w:val="00CE6CFA"/>
    <w:rsid w:val="00CF62EB"/>
    <w:rsid w:val="00D07526"/>
    <w:rsid w:val="00D076E0"/>
    <w:rsid w:val="00D31BA7"/>
    <w:rsid w:val="00D367EB"/>
    <w:rsid w:val="00D55557"/>
    <w:rsid w:val="00D575CD"/>
    <w:rsid w:val="00D57E05"/>
    <w:rsid w:val="00D725E4"/>
    <w:rsid w:val="00D86744"/>
    <w:rsid w:val="00DA103C"/>
    <w:rsid w:val="00DA6E1D"/>
    <w:rsid w:val="00DB4032"/>
    <w:rsid w:val="00DC515E"/>
    <w:rsid w:val="00DD65EB"/>
    <w:rsid w:val="00DE1FAE"/>
    <w:rsid w:val="00E1770B"/>
    <w:rsid w:val="00E17DD9"/>
    <w:rsid w:val="00E311BA"/>
    <w:rsid w:val="00E4022C"/>
    <w:rsid w:val="00E41D17"/>
    <w:rsid w:val="00E5417B"/>
    <w:rsid w:val="00E83088"/>
    <w:rsid w:val="00EA29B0"/>
    <w:rsid w:val="00EA7D96"/>
    <w:rsid w:val="00EB2097"/>
    <w:rsid w:val="00EC6288"/>
    <w:rsid w:val="00ED3C39"/>
    <w:rsid w:val="00EE2C83"/>
    <w:rsid w:val="00EE657C"/>
    <w:rsid w:val="00F034FD"/>
    <w:rsid w:val="00F25918"/>
    <w:rsid w:val="00F32BF6"/>
    <w:rsid w:val="00F47781"/>
    <w:rsid w:val="00F51195"/>
    <w:rsid w:val="00F61BCE"/>
    <w:rsid w:val="00F66B5E"/>
    <w:rsid w:val="00F93F7A"/>
    <w:rsid w:val="00FA2BF3"/>
    <w:rsid w:val="00FA69F2"/>
    <w:rsid w:val="00FB1377"/>
    <w:rsid w:val="00FB4362"/>
    <w:rsid w:val="00FB50EE"/>
    <w:rsid w:val="00FB67B3"/>
    <w:rsid w:val="00FC155D"/>
    <w:rsid w:val="00FC73E6"/>
    <w:rsid w:val="00FD005D"/>
    <w:rsid w:val="00FD2179"/>
    <w:rsid w:val="00FE0332"/>
    <w:rsid w:val="01174C0C"/>
    <w:rsid w:val="01E5686E"/>
    <w:rsid w:val="02DC07C0"/>
    <w:rsid w:val="03F708C8"/>
    <w:rsid w:val="04ED1758"/>
    <w:rsid w:val="05D974D4"/>
    <w:rsid w:val="05FD1662"/>
    <w:rsid w:val="08B32AB6"/>
    <w:rsid w:val="0B276932"/>
    <w:rsid w:val="101F0046"/>
    <w:rsid w:val="102F03FB"/>
    <w:rsid w:val="12114F16"/>
    <w:rsid w:val="14BF3D23"/>
    <w:rsid w:val="16DA1449"/>
    <w:rsid w:val="1A9675A9"/>
    <w:rsid w:val="1D430090"/>
    <w:rsid w:val="202F6C59"/>
    <w:rsid w:val="22732EDD"/>
    <w:rsid w:val="259E30F8"/>
    <w:rsid w:val="26DA7E5C"/>
    <w:rsid w:val="27EF262A"/>
    <w:rsid w:val="29E21763"/>
    <w:rsid w:val="2A4425EB"/>
    <w:rsid w:val="2A886554"/>
    <w:rsid w:val="2B626D36"/>
    <w:rsid w:val="31E00C25"/>
    <w:rsid w:val="33313474"/>
    <w:rsid w:val="3384589D"/>
    <w:rsid w:val="381C5929"/>
    <w:rsid w:val="3A6F00EE"/>
    <w:rsid w:val="3AE862AE"/>
    <w:rsid w:val="3E295A35"/>
    <w:rsid w:val="3F414BCE"/>
    <w:rsid w:val="3FAC1D7F"/>
    <w:rsid w:val="41D532F2"/>
    <w:rsid w:val="42C540C4"/>
    <w:rsid w:val="436873DD"/>
    <w:rsid w:val="4A8B55DB"/>
    <w:rsid w:val="4AEE7D75"/>
    <w:rsid w:val="4B312C71"/>
    <w:rsid w:val="4B621426"/>
    <w:rsid w:val="4DAC07A0"/>
    <w:rsid w:val="4DDC602F"/>
    <w:rsid w:val="50DD17B8"/>
    <w:rsid w:val="5293565B"/>
    <w:rsid w:val="53E535EE"/>
    <w:rsid w:val="54427EC9"/>
    <w:rsid w:val="54A92AF2"/>
    <w:rsid w:val="57802E9B"/>
    <w:rsid w:val="57D33A9E"/>
    <w:rsid w:val="58366328"/>
    <w:rsid w:val="59D14393"/>
    <w:rsid w:val="5ABA5C9A"/>
    <w:rsid w:val="5B0D2600"/>
    <w:rsid w:val="5B7D50AA"/>
    <w:rsid w:val="5EE508BE"/>
    <w:rsid w:val="5FE50FB5"/>
    <w:rsid w:val="61562130"/>
    <w:rsid w:val="62567C21"/>
    <w:rsid w:val="625F7870"/>
    <w:rsid w:val="633D1388"/>
    <w:rsid w:val="650A2CD2"/>
    <w:rsid w:val="65342DF0"/>
    <w:rsid w:val="67F17978"/>
    <w:rsid w:val="68852F89"/>
    <w:rsid w:val="68BC1917"/>
    <w:rsid w:val="690620EC"/>
    <w:rsid w:val="6A235048"/>
    <w:rsid w:val="6C5F105B"/>
    <w:rsid w:val="6D295D1F"/>
    <w:rsid w:val="6D7A2B46"/>
    <w:rsid w:val="6F5768B0"/>
    <w:rsid w:val="70F638ED"/>
    <w:rsid w:val="724D5513"/>
    <w:rsid w:val="72D466F0"/>
    <w:rsid w:val="72D66BD5"/>
    <w:rsid w:val="73EB757C"/>
    <w:rsid w:val="744D41EA"/>
    <w:rsid w:val="74D419CF"/>
    <w:rsid w:val="767720EA"/>
    <w:rsid w:val="78901A30"/>
    <w:rsid w:val="79D54293"/>
    <w:rsid w:val="7EAE2D33"/>
    <w:rsid w:val="7FED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000C2"/>
  <w15:docId w15:val="{13F8787D-CC2A-433B-AC4A-E8B1EAE4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D5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D6D5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uiPriority w:val="99"/>
    <w:unhideWhenUsed/>
    <w:rsid w:val="005D6D59"/>
    <w:pPr>
      <w:ind w:leftChars="2500" w:left="100"/>
    </w:pPr>
    <w:rPr>
      <w:sz w:val="28"/>
    </w:rPr>
  </w:style>
  <w:style w:type="paragraph" w:styleId="a4">
    <w:name w:val="Balloon Text"/>
    <w:basedOn w:val="a"/>
    <w:link w:val="a5"/>
    <w:rsid w:val="005D6D59"/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5D6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5D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FangSong_GB2312" w:eastAsia="FangSong_GB2312" w:hAnsi="仿宋"/>
      <w:b/>
      <w:color w:val="FF0000"/>
      <w:sz w:val="56"/>
      <w:szCs w:val="32"/>
    </w:rPr>
  </w:style>
  <w:style w:type="character" w:customStyle="1" w:styleId="a9">
    <w:name w:val="页眉 字符"/>
    <w:basedOn w:val="a0"/>
    <w:link w:val="a8"/>
    <w:rsid w:val="005D6D59"/>
    <w:rPr>
      <w:rFonts w:ascii="FangSong_GB2312" w:eastAsia="FangSong_GB2312" w:hAnsi="仿宋"/>
      <w:b/>
      <w:color w:val="FF0000"/>
      <w:sz w:val="56"/>
      <w:szCs w:val="32"/>
    </w:rPr>
  </w:style>
  <w:style w:type="character" w:customStyle="1" w:styleId="a7">
    <w:name w:val="页脚 字符"/>
    <w:basedOn w:val="a0"/>
    <w:link w:val="a6"/>
    <w:uiPriority w:val="99"/>
    <w:qFormat/>
    <w:rsid w:val="005D6D59"/>
    <w:rPr>
      <w:sz w:val="18"/>
      <w:szCs w:val="18"/>
    </w:rPr>
  </w:style>
  <w:style w:type="character" w:customStyle="1" w:styleId="Char">
    <w:name w:val="日期 Char"/>
    <w:basedOn w:val="a0"/>
    <w:link w:val="11"/>
    <w:qFormat/>
    <w:rsid w:val="005D6D59"/>
  </w:style>
  <w:style w:type="paragraph" w:customStyle="1" w:styleId="11">
    <w:name w:val="日期1"/>
    <w:basedOn w:val="a"/>
    <w:next w:val="a"/>
    <w:link w:val="Char"/>
    <w:qFormat/>
    <w:rsid w:val="005D6D59"/>
    <w:pPr>
      <w:ind w:leftChars="2500" w:left="100"/>
    </w:pPr>
  </w:style>
  <w:style w:type="character" w:customStyle="1" w:styleId="10">
    <w:name w:val="标题 1 字符"/>
    <w:basedOn w:val="a0"/>
    <w:link w:val="1"/>
    <w:rsid w:val="005D6D59"/>
    <w:rPr>
      <w:b/>
      <w:bCs/>
      <w:kern w:val="44"/>
      <w:sz w:val="44"/>
      <w:szCs w:val="44"/>
    </w:rPr>
  </w:style>
  <w:style w:type="character" w:customStyle="1" w:styleId="a5">
    <w:name w:val="批注框文本 字符"/>
    <w:basedOn w:val="a0"/>
    <w:link w:val="a4"/>
    <w:rsid w:val="005D6D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6E853-AC89-4933-9FE0-1B80C83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w</dc:title>
  <dc:creator>netuser</dc:creator>
  <cp:lastModifiedBy>bibu biba</cp:lastModifiedBy>
  <cp:revision>2</cp:revision>
  <cp:lastPrinted>2018-09-26T10:04:00Z</cp:lastPrinted>
  <dcterms:created xsi:type="dcterms:W3CDTF">2018-09-27T08:03:00Z</dcterms:created>
  <dcterms:modified xsi:type="dcterms:W3CDTF">2018-09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